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48" w:rsidRPr="008478EC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8478EC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8478EC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8478EC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8478E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8478E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8478EC" w:rsidRPr="008478EC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8478E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8478E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8478E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8478EC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8478EC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A5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A5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A5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A5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A5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3E74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757600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1717A3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78EC" w:rsidRPr="008478EC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78EC" w:rsidRPr="008478EC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 0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3E7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7938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3E74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1717A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9578F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78EC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9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78F" w:rsidRPr="008478E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478EC" w:rsidRPr="008478E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A53B29" w:rsidP="00171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7A3"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9578F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9578F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1A7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7938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9578F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9578F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trHeight w:val="500"/>
        </w:trPr>
        <w:tc>
          <w:tcPr>
            <w:tcW w:w="10598" w:type="dxa"/>
            <w:gridSpan w:val="2"/>
          </w:tcPr>
          <w:p w:rsidR="00757600" w:rsidRPr="008478EC" w:rsidRDefault="00757600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1D1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795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578F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57600" w:rsidRPr="008478EC" w:rsidRDefault="0075760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757600" w:rsidRPr="008478EC" w:rsidRDefault="00757600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8EC" w:rsidRPr="008478EC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57600" w:rsidRPr="008478EC" w:rsidRDefault="00757600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478EC" w:rsidRPr="008478EC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57600" w:rsidRPr="008478EC" w:rsidRDefault="00757600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7F0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6DE" w:rsidRPr="00847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F06DE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57600" w:rsidRPr="008478EC" w:rsidRDefault="0075760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1B0A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 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8EC" w:rsidRPr="008478EC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</w:tcPr>
          <w:p w:rsidR="00757600" w:rsidRPr="008478EC" w:rsidRDefault="00757600" w:rsidP="00DE01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012A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478EC" w:rsidRPr="008478EC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757600" w:rsidRPr="008478EC" w:rsidRDefault="00757600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8478EC" w:rsidRPr="008478EC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F06DE" w:rsidP="00AF02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478EC" w:rsidRPr="008478E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F06DE" w:rsidP="00AF0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8478EC" w:rsidRPr="008478E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3E7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E05FDD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74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8478EC" w:rsidRPr="008478E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8EC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757600" w:rsidRPr="008478EC" w:rsidRDefault="0075760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1. 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600" w:rsidRPr="008478EC" w:rsidRDefault="00757600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3B29" w:rsidRPr="008478E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  <w:p w:rsidR="00757600" w:rsidRPr="008478EC" w:rsidRDefault="00757600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8478EC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8478EC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8478EC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717A3"/>
    <w:rsid w:val="00186243"/>
    <w:rsid w:val="001862EB"/>
    <w:rsid w:val="001A7938"/>
    <w:rsid w:val="001B4C1B"/>
    <w:rsid w:val="001B78B0"/>
    <w:rsid w:val="001C17B6"/>
    <w:rsid w:val="001C4DB8"/>
    <w:rsid w:val="001D0C47"/>
    <w:rsid w:val="001D1594"/>
    <w:rsid w:val="001D1BA3"/>
    <w:rsid w:val="001E7E29"/>
    <w:rsid w:val="001E7F4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56E5"/>
    <w:rsid w:val="0036660B"/>
    <w:rsid w:val="0036709A"/>
    <w:rsid w:val="00372372"/>
    <w:rsid w:val="00377EF7"/>
    <w:rsid w:val="0038125C"/>
    <w:rsid w:val="00392CCE"/>
    <w:rsid w:val="00394D9C"/>
    <w:rsid w:val="00396948"/>
    <w:rsid w:val="003A543F"/>
    <w:rsid w:val="003A5B0C"/>
    <w:rsid w:val="003B1D4B"/>
    <w:rsid w:val="003B77F3"/>
    <w:rsid w:val="003C0B56"/>
    <w:rsid w:val="003C1AE7"/>
    <w:rsid w:val="003C3743"/>
    <w:rsid w:val="003C3866"/>
    <w:rsid w:val="003C69FB"/>
    <w:rsid w:val="003D14C5"/>
    <w:rsid w:val="003E18CF"/>
    <w:rsid w:val="003E19FA"/>
    <w:rsid w:val="003E74C4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5C5D1F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57600"/>
    <w:rsid w:val="00761AD4"/>
    <w:rsid w:val="007635D1"/>
    <w:rsid w:val="00776676"/>
    <w:rsid w:val="0079578F"/>
    <w:rsid w:val="007A488B"/>
    <w:rsid w:val="007A4D94"/>
    <w:rsid w:val="007A62E6"/>
    <w:rsid w:val="007B5347"/>
    <w:rsid w:val="007D1CE2"/>
    <w:rsid w:val="007D58DE"/>
    <w:rsid w:val="007D6F4E"/>
    <w:rsid w:val="007E0D76"/>
    <w:rsid w:val="007F06DE"/>
    <w:rsid w:val="008008F3"/>
    <w:rsid w:val="008130D3"/>
    <w:rsid w:val="008302AF"/>
    <w:rsid w:val="00841CC6"/>
    <w:rsid w:val="00844300"/>
    <w:rsid w:val="008478EC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10E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05CD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5EA7"/>
    <w:rsid w:val="00A2605A"/>
    <w:rsid w:val="00A261D3"/>
    <w:rsid w:val="00A31AF0"/>
    <w:rsid w:val="00A433E9"/>
    <w:rsid w:val="00A53B29"/>
    <w:rsid w:val="00A53EEA"/>
    <w:rsid w:val="00A626D6"/>
    <w:rsid w:val="00A73F09"/>
    <w:rsid w:val="00A777B1"/>
    <w:rsid w:val="00A810C9"/>
    <w:rsid w:val="00A861C8"/>
    <w:rsid w:val="00AA28F8"/>
    <w:rsid w:val="00AA3336"/>
    <w:rsid w:val="00AC06E7"/>
    <w:rsid w:val="00AC740D"/>
    <w:rsid w:val="00AD4124"/>
    <w:rsid w:val="00AE7E74"/>
    <w:rsid w:val="00AF0234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209D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012A"/>
    <w:rsid w:val="00DE7ECA"/>
    <w:rsid w:val="00DF1ABA"/>
    <w:rsid w:val="00DF634D"/>
    <w:rsid w:val="00E05E56"/>
    <w:rsid w:val="00E05FDD"/>
    <w:rsid w:val="00E07BDF"/>
    <w:rsid w:val="00E111EC"/>
    <w:rsid w:val="00E220F8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65371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6BB-CCE2-4285-9D08-8DE0593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на</cp:lastModifiedBy>
  <cp:revision>9</cp:revision>
  <dcterms:created xsi:type="dcterms:W3CDTF">2024-03-29T05:54:00Z</dcterms:created>
  <dcterms:modified xsi:type="dcterms:W3CDTF">2024-03-29T07:32:00Z</dcterms:modified>
</cp:coreProperties>
</file>